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0C" w:rsidRPr="006D560C" w:rsidRDefault="006D560C" w:rsidP="006D56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Б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6" w:history="1"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boulitsei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049@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D560C" w:rsidRPr="00646461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C0107C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  <w:bookmarkStart w:id="0" w:name="_GoBack"/>
      <w:bookmarkEnd w:id="0"/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D560C" w:rsidRPr="00F922C8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Еремина Г.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Pr="006D560C">
        <w:t xml:space="preserve"> </w:t>
      </w:r>
      <w:hyperlink r:id="rId7" w:history="1">
        <w:r w:rsidRPr="006D560C">
          <w:rPr>
            <w:rStyle w:val="a4"/>
            <w:rFonts w:ascii="Times New Roman" w:hAnsi="Times New Roman" w:cs="Times New Roman"/>
            <w:sz w:val="24"/>
            <w:szCs w:val="24"/>
          </w:rPr>
          <w:t>galyaeremina48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6D560C" w:rsidRPr="00C81BDC" w:rsidRDefault="006D560C" w:rsidP="006D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342"/>
        <w:gridCol w:w="1944"/>
        <w:gridCol w:w="1883"/>
      </w:tblGrid>
      <w:tr w:rsidR="006D560C" w:rsidRPr="00C0107C" w:rsidTr="004D7C87">
        <w:trPr>
          <w:trHeight w:val="258"/>
        </w:trPr>
        <w:tc>
          <w:tcPr>
            <w:tcW w:w="789" w:type="dxa"/>
            <w:vMerge w:val="restart"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D560C" w:rsidRPr="00C0107C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D560C" w:rsidRPr="00C0107C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D560C" w:rsidRPr="00C0107C" w:rsidTr="00EA7172">
        <w:trPr>
          <w:trHeight w:val="819"/>
        </w:trPr>
        <w:tc>
          <w:tcPr>
            <w:tcW w:w="789" w:type="dxa"/>
            <w:vMerge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342" w:type="dxa"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944" w:type="dxa"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7C" w:rsidRPr="00C0107C" w:rsidTr="00EA7172">
        <w:trPr>
          <w:trHeight w:val="819"/>
        </w:trPr>
        <w:tc>
          <w:tcPr>
            <w:tcW w:w="789" w:type="dxa"/>
          </w:tcPr>
          <w:p w:rsidR="00C0107C" w:rsidRP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59" w:type="dxa"/>
          </w:tcPr>
          <w:p w:rsidR="00C0107C" w:rsidRP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C0107C" w:rsidRP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2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А.В. Вампилов. « Старший сын». Гуманистический смысл пьесы.</w:t>
            </w:r>
          </w:p>
        </w:tc>
        <w:tc>
          <w:tcPr>
            <w:tcW w:w="1642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Учебник. Литература 9 класс, с. 257-266.</w:t>
            </w:r>
          </w:p>
        </w:tc>
        <w:tc>
          <w:tcPr>
            <w:tcW w:w="1668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Электронная книга. А.В. Вампилов. Пьеса « Старший сын».</w:t>
            </w:r>
          </w:p>
        </w:tc>
        <w:tc>
          <w:tcPr>
            <w:tcW w:w="1632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Устно ответить на вопросы после текста. Письменно дать </w:t>
            </w:r>
            <w:proofErr w:type="gramStart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End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  «Какие нравственные проблемы подняты в пьесе? « Одну на выбор доказать.</w:t>
            </w:r>
          </w:p>
        </w:tc>
        <w:tc>
          <w:tcPr>
            <w:tcW w:w="1342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C0107C" w:rsidRP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8" w:anchor="compose?to=galyaeremina48%40yandex.ru" w:history="1">
              <w:r w:rsidRPr="00C0107C">
                <w:rPr>
                  <w:rStyle w:val="a4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883" w:type="dxa"/>
          </w:tcPr>
          <w:p w:rsidR="00C0107C" w:rsidRP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C0107C" w:rsidRP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0107C" w:rsidRPr="00C0107C" w:rsidTr="00EA7172">
        <w:trPr>
          <w:trHeight w:val="516"/>
        </w:trPr>
        <w:tc>
          <w:tcPr>
            <w:tcW w:w="789" w:type="dxa"/>
          </w:tcPr>
          <w:p w:rsidR="00C0107C" w:rsidRPr="00C0107C" w:rsidRDefault="00C0107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59" w:type="dxa"/>
          </w:tcPr>
          <w:p w:rsidR="00C0107C" w:rsidRPr="00C0107C" w:rsidRDefault="00C0107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C0107C" w:rsidRPr="00C0107C" w:rsidRDefault="00C0107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2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А.И. Солженицын.</w:t>
            </w:r>
          </w:p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« Как жаль». Урок чтения и изучения произведения. С. 208-214.</w:t>
            </w:r>
          </w:p>
        </w:tc>
        <w:tc>
          <w:tcPr>
            <w:tcW w:w="1642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Учебник. Литература    9 класс.</w:t>
            </w:r>
          </w:p>
        </w:tc>
        <w:tc>
          <w:tcPr>
            <w:tcW w:w="1668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Электронная книга. А.И. Солженицын. Рассказ « Как жаль».</w:t>
            </w:r>
          </w:p>
        </w:tc>
        <w:tc>
          <w:tcPr>
            <w:tcW w:w="1632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Дать письменный ответ на вопрос « В чем смысл названия  рассказа». </w:t>
            </w:r>
          </w:p>
        </w:tc>
        <w:tc>
          <w:tcPr>
            <w:tcW w:w="1342" w:type="dxa"/>
          </w:tcPr>
          <w:p w:rsidR="00C0107C" w:rsidRPr="00C0107C" w:rsidRDefault="00C0107C" w:rsidP="00C0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 06 .05</w:t>
            </w:r>
          </w:p>
        </w:tc>
        <w:tc>
          <w:tcPr>
            <w:tcW w:w="1944" w:type="dxa"/>
          </w:tcPr>
          <w:p w:rsidR="00C0107C" w:rsidRP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9" w:anchor="compose?to=galyaeremina48%40yandex.ru" w:history="1">
              <w:r w:rsidRPr="00C0107C">
                <w:rPr>
                  <w:rStyle w:val="a4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883" w:type="dxa"/>
          </w:tcPr>
          <w:p w:rsidR="00C0107C" w:rsidRP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</w:t>
            </w:r>
          </w:p>
          <w:p w:rsidR="00C0107C" w:rsidRP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15.00-18.00.</w:t>
            </w:r>
          </w:p>
        </w:tc>
      </w:tr>
      <w:tr w:rsidR="00C0107C" w:rsidRPr="00C0107C" w:rsidTr="00EA7172">
        <w:trPr>
          <w:trHeight w:val="516"/>
        </w:trPr>
        <w:tc>
          <w:tcPr>
            <w:tcW w:w="789" w:type="dxa"/>
          </w:tcPr>
          <w:p w:rsidR="00C0107C" w:rsidRPr="00C0107C" w:rsidRDefault="00C0107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959" w:type="dxa"/>
          </w:tcPr>
          <w:p w:rsidR="00C0107C" w:rsidRPr="00C0107C" w:rsidRDefault="00C0107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C0107C" w:rsidRPr="00C0107C" w:rsidRDefault="00C0107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Обобщение. Подготовка к ГИА, «Числовая прямая»</w:t>
            </w:r>
          </w:p>
        </w:tc>
        <w:tc>
          <w:tcPr>
            <w:tcW w:w="1642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Макарычев, Миньдюк Алгебра</w:t>
            </w:r>
            <w:proofErr w:type="gramStart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, №877, №1023,1024</w:t>
            </w:r>
          </w:p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у – алгебра- теория вероятностей-сложение и умножение вероятностей</w:t>
            </w:r>
          </w:p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gramStart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 с рисунком</w:t>
            </w:r>
          </w:p>
          <w:p w:rsidR="00C0107C" w:rsidRPr="00C0107C" w:rsidRDefault="00C0107C" w:rsidP="007E0E8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(прислать </w:t>
            </w:r>
            <w:proofErr w:type="gramStart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 на почту) </w:t>
            </w:r>
            <w:hyperlink r:id="rId10" w:history="1"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107C">
              <w:rPr>
                <w:rFonts w:ascii="Times New Roman" w:hAnsi="Times New Roman" w:cs="Times New Roman"/>
                <w:b/>
                <w:sz w:val="24"/>
                <w:szCs w:val="24"/>
              </w:rPr>
              <w:t>тест по теме «координатная прямая»</w:t>
            </w:r>
          </w:p>
        </w:tc>
        <w:tc>
          <w:tcPr>
            <w:tcW w:w="1342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944" w:type="dxa"/>
          </w:tcPr>
          <w:p w:rsidR="00C0107C" w:rsidRP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C0107C" w:rsidRPr="00C0107C" w:rsidRDefault="00C0107C" w:rsidP="00ED59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1" w:history="1"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C0107C" w:rsidRPr="00C0107C" w:rsidRDefault="00C0107C" w:rsidP="00ED59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C0107C" w:rsidRPr="00C0107C" w:rsidRDefault="00C0107C" w:rsidP="00ED59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C0107C" w:rsidRP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0107C" w:rsidRP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C0107C" w:rsidRP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07C" w:rsidRP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7C" w:rsidRP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C0107C" w:rsidRPr="00C0107C" w:rsidTr="00EA7172">
        <w:trPr>
          <w:trHeight w:val="516"/>
        </w:trPr>
        <w:tc>
          <w:tcPr>
            <w:tcW w:w="789" w:type="dxa"/>
          </w:tcPr>
          <w:p w:rsidR="00C0107C" w:rsidRPr="00C0107C" w:rsidRDefault="00C0107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59" w:type="dxa"/>
          </w:tcPr>
          <w:p w:rsidR="00C0107C" w:rsidRPr="00C0107C" w:rsidRDefault="00C0107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C0107C" w:rsidRPr="00C0107C" w:rsidRDefault="00C0107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92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Урок практикум.</w:t>
            </w:r>
          </w:p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по теме: «Подгруппа кислорода».</w:t>
            </w:r>
          </w:p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0107C" w:rsidRPr="00C0107C" w:rsidRDefault="00C0107C" w:rsidP="007E0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Химия -9</w:t>
            </w:r>
            <w:r w:rsidRPr="00C0107C">
              <w:rPr>
                <w:rFonts w:ascii="Times New Roman" w:hAnsi="Times New Roman" w:cs="Times New Roman"/>
                <w:bCs/>
                <w:sz w:val="24"/>
                <w:szCs w:val="24"/>
              </w:rPr>
              <w:t>О. С. Габриелян, ОО</w:t>
            </w:r>
            <w:proofErr w:type="gramStart"/>
            <w:r w:rsidRPr="00C0107C">
              <w:rPr>
                <w:rFonts w:ascii="Times New Roman" w:hAnsi="Times New Roman" w:cs="Times New Roman"/>
                <w:bCs/>
                <w:sz w:val="24"/>
                <w:szCs w:val="24"/>
              </w:rPr>
              <w:t>О«</w:t>
            </w:r>
            <w:proofErr w:type="gramEnd"/>
            <w:r w:rsidRPr="00C01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офа» 2013г.  </w:t>
            </w:r>
          </w:p>
          <w:p w:rsidR="00C0107C" w:rsidRPr="00C0107C" w:rsidRDefault="00C0107C" w:rsidP="007E0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bCs/>
                <w:sz w:val="24"/>
                <w:szCs w:val="24"/>
              </w:rPr>
              <w:t>Оформить по конспекту</w:t>
            </w:r>
          </w:p>
          <w:p w:rsidR="00C0107C" w:rsidRPr="00C0107C" w:rsidRDefault="00C0107C" w:rsidP="007E0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ую</w:t>
            </w:r>
          </w:p>
          <w:p w:rsidR="00C0107C" w:rsidRPr="00C0107C" w:rsidRDefault="00C0107C" w:rsidP="00C01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у </w:t>
            </w: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№ 4 по теме</w:t>
            </w:r>
            <w:proofErr w:type="gramStart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Подгруппа кислоро -да».</w:t>
            </w:r>
            <w:r w:rsidRPr="00C01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и 1,4,7</w:t>
            </w:r>
            <w:proofErr w:type="gramStart"/>
            <w:r w:rsidRPr="00C0107C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gramEnd"/>
            <w:r w:rsidRPr="00C01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9 - 260. </w:t>
            </w:r>
          </w:p>
        </w:tc>
        <w:tc>
          <w:tcPr>
            <w:tcW w:w="1668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pr-klass.com/uchebniki/himiya/9_klass_gabrielyan/9kl_gabrielyan_uchebnik_chitat'_onlajn.html</w:t>
              </w:r>
            </w:hyperlink>
          </w:p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42C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omogalka.me/9-klass/himiya/gabrielyan/zadanie-42-w-prac-4-r-5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 </w:t>
            </w:r>
            <w:proofErr w:type="gramStart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ении рабо ты обязатель но использо вать  эту ссылку:</w:t>
            </w:r>
            <w:r w:rsidRPr="00C01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5" w:history="1">
              <w:r w:rsidRPr="00D42C8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pomogalka.me/9-klass/himiya/gabrielyan/zadanie-42-w-prac-4-r-5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работа № 4</w:t>
            </w:r>
          </w:p>
        </w:tc>
        <w:tc>
          <w:tcPr>
            <w:tcW w:w="1342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Прислать практическую</w:t>
            </w:r>
          </w:p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работу № 4</w:t>
            </w:r>
          </w:p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9а и 9в – 02.05</w:t>
            </w:r>
          </w:p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9б - 02.05.</w:t>
            </w:r>
          </w:p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C0107C" w:rsidRPr="00C0107C" w:rsidRDefault="00C0107C" w:rsidP="007E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C0107C" w:rsidRPr="00C0107C" w:rsidRDefault="00C0107C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ntina.solovieva2017@yandex.ru</w:t>
              </w:r>
            </w:hyperlink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C0107C" w:rsidRPr="00C0107C" w:rsidRDefault="00C0107C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C0107C" w:rsidRPr="00C0107C" w:rsidRDefault="00C0107C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классного руководителя,  </w:t>
            </w:r>
          </w:p>
          <w:p w:rsidR="00C0107C" w:rsidRPr="00C0107C" w:rsidRDefault="00C0107C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0107C" w:rsidRPr="00C0107C" w:rsidTr="00EA7172">
        <w:trPr>
          <w:trHeight w:val="516"/>
        </w:trPr>
        <w:tc>
          <w:tcPr>
            <w:tcW w:w="789" w:type="dxa"/>
          </w:tcPr>
          <w:p w:rsidR="00C0107C" w:rsidRPr="00C0107C" w:rsidRDefault="00C0107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59" w:type="dxa"/>
          </w:tcPr>
          <w:p w:rsidR="00C0107C" w:rsidRPr="00C0107C" w:rsidRDefault="00C0107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C0107C" w:rsidRPr="00C0107C" w:rsidRDefault="00C0107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2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42" w:type="dxa"/>
          </w:tcPr>
          <w:p w:rsidR="00C0107C" w:rsidRPr="00C0107C" w:rsidRDefault="00C0107C" w:rsidP="007E0E83">
            <w:pPr>
              <w:pStyle w:val="a6"/>
              <w:snapToGrid w:val="0"/>
              <w:spacing w:before="0" w:after="0"/>
              <w:jc w:val="both"/>
            </w:pPr>
            <w:r w:rsidRPr="00C0107C">
              <w:t>Технологии создания сайта. Содержание и структура сайта.</w:t>
            </w:r>
          </w:p>
        </w:tc>
        <w:tc>
          <w:tcPr>
            <w:tcW w:w="1668" w:type="dxa"/>
          </w:tcPr>
          <w:p w:rsidR="00C0107C" w:rsidRPr="00C0107C" w:rsidRDefault="00C0107C" w:rsidP="007E0E83">
            <w:pPr>
              <w:jc w:val="both"/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C0107C"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Учебник для 9 класса - Босова Л.Л., Босова А.Ю.</w:t>
            </w:r>
          </w:p>
          <w:p w:rsidR="00C0107C" w:rsidRPr="00C0107C" w:rsidRDefault="00C0107C" w:rsidP="007E0E83">
            <w:pPr>
              <w:pStyle w:val="a6"/>
              <w:shd w:val="clear" w:color="auto" w:fill="FFFFFF"/>
              <w:rPr>
                <w:b/>
                <w:bCs/>
                <w:color w:val="333333"/>
              </w:rPr>
            </w:pPr>
            <w:hyperlink r:id="rId17" w:history="1">
              <w:r w:rsidRPr="00C0107C">
                <w:rPr>
                  <w:rStyle w:val="a4"/>
                  <w:b/>
                  <w:bCs/>
                </w:rPr>
                <w:t>https://s.11klasov.ru/341-</w:t>
              </w:r>
              <w:r w:rsidRPr="00C0107C">
                <w:rPr>
                  <w:rStyle w:val="a4"/>
                  <w:b/>
                  <w:bCs/>
                </w:rPr>
                <w:lastRenderedPageBreak/>
                <w:t>informatika-9-klass-bosova-ll-bosova-ayu.html</w:t>
              </w:r>
            </w:hyperlink>
          </w:p>
          <w:p w:rsidR="00C0107C" w:rsidRPr="00C0107C" w:rsidRDefault="00C0107C" w:rsidP="007E0E83">
            <w:pPr>
              <w:pStyle w:val="a6"/>
              <w:shd w:val="clear" w:color="auto" w:fill="FFFFFF"/>
              <w:rPr>
                <w:color w:val="333333"/>
              </w:rPr>
            </w:pPr>
            <w:r w:rsidRPr="00C0107C">
              <w:rPr>
                <w:b/>
                <w:bCs/>
                <w:color w:val="333333"/>
              </w:rPr>
              <w:t>§ 4.4. Создание Web-сайта</w:t>
            </w:r>
          </w:p>
          <w:p w:rsidR="00C0107C" w:rsidRPr="00C0107C" w:rsidRDefault="00C0107C" w:rsidP="007E0E8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0107C" w:rsidRPr="00C0107C" w:rsidRDefault="00C0107C" w:rsidP="007E0E83">
            <w:pPr>
              <w:pStyle w:val="a6"/>
              <w:shd w:val="clear" w:color="auto" w:fill="FFFFFF"/>
              <w:rPr>
                <w:color w:val="333333"/>
              </w:rPr>
            </w:pPr>
          </w:p>
        </w:tc>
        <w:tc>
          <w:tcPr>
            <w:tcW w:w="1632" w:type="dxa"/>
          </w:tcPr>
          <w:p w:rsidR="00C0107C" w:rsidRPr="00C0107C" w:rsidRDefault="00C0107C" w:rsidP="007E0E83">
            <w:pPr>
              <w:pStyle w:val="a6"/>
              <w:shd w:val="clear" w:color="auto" w:fill="FFFFFF"/>
            </w:pPr>
            <w:r w:rsidRPr="00C0107C">
              <w:lastRenderedPageBreak/>
              <w:t>Презентация «Создание Web-сайта»</w:t>
            </w:r>
          </w:p>
          <w:p w:rsidR="00C0107C" w:rsidRPr="00C0107C" w:rsidRDefault="00C0107C" w:rsidP="007E0E83">
            <w:pPr>
              <w:pStyle w:val="a6"/>
              <w:shd w:val="clear" w:color="auto" w:fill="FFFFFF"/>
            </w:pPr>
            <w:hyperlink r:id="rId18" w:history="1">
              <w:r w:rsidRPr="00C0107C">
                <w:rPr>
                  <w:rStyle w:val="a4"/>
                </w:rPr>
                <w:t>http://www.lbz.ru/metodist/authors/infor</w:t>
              </w:r>
              <w:r w:rsidRPr="00C0107C">
                <w:rPr>
                  <w:rStyle w:val="a4"/>
                </w:rPr>
                <w:lastRenderedPageBreak/>
                <w:t>matika/3/files/eor9/presentations/9-4-4.ppt</w:t>
              </w:r>
            </w:hyperlink>
          </w:p>
          <w:p w:rsidR="00C0107C" w:rsidRPr="00C0107C" w:rsidRDefault="00C0107C" w:rsidP="007E0E83">
            <w:pPr>
              <w:pStyle w:val="a6"/>
              <w:shd w:val="clear" w:color="auto" w:fill="FFFFFF"/>
              <w:rPr>
                <w:color w:val="333333"/>
              </w:rPr>
            </w:pPr>
            <w:r w:rsidRPr="00C0107C">
              <w:rPr>
                <w:b/>
                <w:bCs/>
                <w:i/>
                <w:iCs/>
                <w:color w:val="333333"/>
              </w:rPr>
              <w:t>Ссылки на ресурсы ЕК ЦОР:</w:t>
            </w:r>
          </w:p>
          <w:p w:rsidR="00C0107C" w:rsidRPr="00C0107C" w:rsidRDefault="00C0107C" w:rsidP="00C0107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9" w:tgtFrame="_blank" w:history="1">
              <w:r w:rsidRPr="00C0107C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>тренировочный тест по курсу 9 класса (128626)</w:t>
              </w:r>
            </w:hyperlink>
          </w:p>
          <w:p w:rsidR="00C0107C" w:rsidRPr="00C0107C" w:rsidRDefault="00C0107C" w:rsidP="00C0107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0" w:tgtFrame="_blank" w:history="1">
              <w:r w:rsidRPr="00C0107C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>итоговый тест по курсу 9 класса (128632)</w:t>
              </w:r>
            </w:hyperlink>
          </w:p>
          <w:p w:rsidR="00C0107C" w:rsidRPr="00C0107C" w:rsidRDefault="00C0107C" w:rsidP="00C0107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1" w:tgtFrame="_blank" w:history="1">
              <w:r w:rsidRPr="00C0107C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 xml:space="preserve">тренировочный тест по курсу </w:t>
              </w:r>
              <w:r w:rsidRPr="00C0107C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lastRenderedPageBreak/>
                <w:t>информатики за 8-9 кл. (128616)</w:t>
              </w:r>
            </w:hyperlink>
          </w:p>
          <w:p w:rsidR="00C0107C" w:rsidRPr="00C0107C" w:rsidRDefault="00C0107C" w:rsidP="00C0107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2" w:tgtFrame="_blank" w:history="1">
              <w:r w:rsidRPr="00C0107C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>итоговый тест по курсу информатики за 8–9 класс (128633)</w:t>
              </w:r>
            </w:hyperlink>
          </w:p>
        </w:tc>
        <w:tc>
          <w:tcPr>
            <w:tcW w:w="1342" w:type="dxa"/>
          </w:tcPr>
          <w:p w:rsidR="00C0107C" w:rsidRPr="00C0107C" w:rsidRDefault="00C0107C" w:rsidP="007E0E8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тест «Создание web-сайта». Вариант 1</w:t>
            </w:r>
          </w:p>
          <w:p w:rsidR="00C0107C" w:rsidRPr="00C0107C" w:rsidRDefault="00C0107C" w:rsidP="007E0E8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hne7dqhp4iqr6</w:t>
              </w:r>
            </w:hyperlink>
          </w:p>
          <w:p w:rsidR="00C0107C" w:rsidRPr="00C0107C" w:rsidRDefault="00C0107C" w:rsidP="007E0E8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Учащиеся Жмудь Д.С.)</w:t>
            </w:r>
          </w:p>
          <w:p w:rsidR="00C0107C" w:rsidRPr="00C0107C" w:rsidRDefault="00C0107C" w:rsidP="007E0E8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Онлайн тест «Создание web-сайта». Вариант 2</w:t>
            </w:r>
          </w:p>
          <w:p w:rsidR="00C0107C" w:rsidRPr="00C0107C" w:rsidRDefault="00C0107C" w:rsidP="007E0E8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hnejmxspzhiwe</w:t>
              </w:r>
            </w:hyperlink>
          </w:p>
          <w:p w:rsidR="00C0107C" w:rsidRPr="00C0107C" w:rsidRDefault="00C0107C" w:rsidP="007E0E8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Учащиеся Леушиной Ю.П.)</w:t>
            </w:r>
          </w:p>
          <w:p w:rsidR="00C0107C" w:rsidRPr="00C0107C" w:rsidRDefault="00C0107C" w:rsidP="007E0E8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стать скриншот результата на почту учителя)</w:t>
            </w:r>
          </w:p>
        </w:tc>
        <w:tc>
          <w:tcPr>
            <w:tcW w:w="1944" w:type="dxa"/>
          </w:tcPr>
          <w:p w:rsidR="00C0107C" w:rsidRPr="00C0107C" w:rsidRDefault="00C0107C" w:rsidP="007E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</w:t>
            </w:r>
          </w:p>
          <w:p w:rsidR="00C0107C" w:rsidRPr="00C0107C" w:rsidRDefault="00C0107C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ha</w:t>
              </w:r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3011988@</w:t>
              </w:r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 (Жмудь Д.С.) </w:t>
            </w:r>
          </w:p>
          <w:p w:rsidR="00C0107C" w:rsidRPr="00C0107C" w:rsidRDefault="00C0107C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7C" w:rsidRPr="00C0107C" w:rsidRDefault="00C0107C" w:rsidP="00B81A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6" w:history="1"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</w:t>
              </w:r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ler.ru</w:t>
              </w:r>
            </w:hyperlink>
            <w:r w:rsidRPr="00C010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Леушина Ю.П.)</w:t>
            </w:r>
          </w:p>
          <w:p w:rsidR="00C0107C" w:rsidRPr="00C0107C" w:rsidRDefault="00C0107C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0107C" w:rsidRPr="00C0107C" w:rsidRDefault="00C0107C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C0107C" w:rsidRPr="00C0107C" w:rsidRDefault="00C0107C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07C" w:rsidRPr="00C0107C" w:rsidRDefault="00C0107C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7C" w:rsidRPr="00C0107C" w:rsidRDefault="00C0107C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ha</w:t>
              </w:r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3011988@</w:t>
              </w:r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rambler</w:t>
              </w:r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 (Жмудь Д.С.) </w:t>
            </w:r>
          </w:p>
          <w:p w:rsidR="00C0107C" w:rsidRPr="00C0107C" w:rsidRDefault="00C0107C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7C" w:rsidRPr="00C0107C" w:rsidRDefault="00C0107C" w:rsidP="00B81A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8" w:history="1"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Pr="00C010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Леушина Ю.П.)</w:t>
            </w:r>
          </w:p>
          <w:p w:rsidR="00C0107C" w:rsidRPr="00C0107C" w:rsidRDefault="00C0107C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7C" w:rsidRPr="00C0107C" w:rsidRDefault="00C0107C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C0107C" w:rsidRPr="00C0107C" w:rsidTr="00EA7172">
        <w:trPr>
          <w:trHeight w:val="516"/>
        </w:trPr>
        <w:tc>
          <w:tcPr>
            <w:tcW w:w="789" w:type="dxa"/>
          </w:tcPr>
          <w:p w:rsidR="00C0107C" w:rsidRPr="00C0107C" w:rsidRDefault="00C0107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959" w:type="dxa"/>
          </w:tcPr>
          <w:p w:rsidR="00C0107C" w:rsidRPr="00C0107C" w:rsidRDefault="00C0107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C0107C" w:rsidRPr="00C0107C" w:rsidRDefault="00C0107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Отличие лидера </w:t>
            </w:r>
            <w:proofErr w:type="gramStart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 ведомого</w:t>
            </w:r>
          </w:p>
        </w:tc>
        <w:tc>
          <w:tcPr>
            <w:tcW w:w="1642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Вербицкая М. Форвард               9 класс</w:t>
            </w:r>
          </w:p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Устно:</w:t>
            </w:r>
          </w:p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с.88 изучить черты лидера и ведомого, найти отличия, с.89 №1,2</w:t>
            </w:r>
          </w:p>
        </w:tc>
        <w:tc>
          <w:tcPr>
            <w:tcW w:w="1668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Сделать презентацию о выдающемся лидере современности. Объем (5-6 слайдов)</w:t>
            </w:r>
          </w:p>
        </w:tc>
        <w:tc>
          <w:tcPr>
            <w:tcW w:w="1342" w:type="dxa"/>
          </w:tcPr>
          <w:p w:rsidR="00C0107C" w:rsidRPr="00C0107C" w:rsidRDefault="00C0107C" w:rsidP="007E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29-30.04</w:t>
            </w:r>
          </w:p>
        </w:tc>
        <w:tc>
          <w:tcPr>
            <w:tcW w:w="1944" w:type="dxa"/>
          </w:tcPr>
          <w:p w:rsidR="00C0107C" w:rsidRPr="00C0107C" w:rsidRDefault="00C0107C" w:rsidP="00ED5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С.Р.</w:t>
            </w:r>
          </w:p>
          <w:p w:rsidR="00C0107C" w:rsidRP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- Эл</w:t>
            </w:r>
            <w:proofErr w:type="gramStart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hyperlink r:id="rId29" w:history="1"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 (сканкопия работы с ФИ учащегося и класса)</w:t>
            </w:r>
          </w:p>
          <w:p w:rsidR="00C0107C" w:rsidRP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- Ватцап на номер </w:t>
            </w:r>
          </w:p>
          <w:p w:rsid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8-961-453-46-88 (фото с ФИ уч-ся)</w:t>
            </w:r>
          </w:p>
          <w:p w:rsidR="00C0107C" w:rsidRP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7C" w:rsidRPr="00C0107C" w:rsidRDefault="00C0107C" w:rsidP="00ED5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группы И.Б.</w:t>
            </w:r>
          </w:p>
          <w:p w:rsidR="00C0107C" w:rsidRP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0" w:history="1"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ra.seleznevai@yandex.ru</w:t>
              </w:r>
            </w:hyperlink>
          </w:p>
        </w:tc>
        <w:tc>
          <w:tcPr>
            <w:tcW w:w="1883" w:type="dxa"/>
          </w:tcPr>
          <w:p w:rsidR="00C0107C" w:rsidRP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C0107C" w:rsidRPr="00C0107C" w:rsidRDefault="00C0107C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2B7A5E" w:rsidRDefault="002B7A5E"/>
    <w:sectPr w:rsidR="002B7A5E" w:rsidSect="006D56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CDB"/>
    <w:multiLevelType w:val="multilevel"/>
    <w:tmpl w:val="324E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87784"/>
    <w:multiLevelType w:val="multilevel"/>
    <w:tmpl w:val="97E6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60C"/>
    <w:rsid w:val="000B78F0"/>
    <w:rsid w:val="000D5400"/>
    <w:rsid w:val="001D5B0D"/>
    <w:rsid w:val="00285BCA"/>
    <w:rsid w:val="002B7A5E"/>
    <w:rsid w:val="003D5F50"/>
    <w:rsid w:val="0056383F"/>
    <w:rsid w:val="0059767E"/>
    <w:rsid w:val="006D560C"/>
    <w:rsid w:val="007067F8"/>
    <w:rsid w:val="007E17DF"/>
    <w:rsid w:val="00840B6B"/>
    <w:rsid w:val="008F0F98"/>
    <w:rsid w:val="00920972"/>
    <w:rsid w:val="009809E1"/>
    <w:rsid w:val="00A011FE"/>
    <w:rsid w:val="00A148D5"/>
    <w:rsid w:val="00A44E80"/>
    <w:rsid w:val="00A7623A"/>
    <w:rsid w:val="00B16FB3"/>
    <w:rsid w:val="00C0107C"/>
    <w:rsid w:val="00DA0D1D"/>
    <w:rsid w:val="00DC0EE0"/>
    <w:rsid w:val="00DE0D27"/>
    <w:rsid w:val="00E30B31"/>
    <w:rsid w:val="00E37DC6"/>
    <w:rsid w:val="00E455AE"/>
    <w:rsid w:val="00EA7172"/>
    <w:rsid w:val="00ED1E48"/>
    <w:rsid w:val="00F2097D"/>
    <w:rsid w:val="00F527D1"/>
    <w:rsid w:val="00F5620C"/>
    <w:rsid w:val="00F75606"/>
    <w:rsid w:val="00FD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560C"/>
    <w:rPr>
      <w:color w:val="0000FF" w:themeColor="hyperlink"/>
      <w:u w:val="single"/>
    </w:rPr>
  </w:style>
  <w:style w:type="paragraph" w:styleId="a5">
    <w:name w:val="No Spacing"/>
    <w:uiPriority w:val="1"/>
    <w:qFormat/>
    <w:rsid w:val="006D560C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59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976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12586261" TargetMode="External"/><Relationship Id="rId13" Type="http://schemas.openxmlformats.org/officeDocument/2006/relationships/hyperlink" Target="https://vpr-klass.com/uchebniki/himiya/9_klass_gabrielyan/9kl_gabrielyan_uchebnik_chitat'_onlajn.html" TargetMode="External"/><Relationship Id="rId18" Type="http://schemas.openxmlformats.org/officeDocument/2006/relationships/hyperlink" Target="http://www.lbz.ru/metodist/authors/informatika/3/files/eor9/presentations/9-4-4.ppt" TargetMode="External"/><Relationship Id="rId26" Type="http://schemas.openxmlformats.org/officeDocument/2006/relationships/hyperlink" Target="mailto:ulianchik9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res/2de18e72-8d10-4341-ad79-7ea7caeecf59/?interface=catalog" TargetMode="External"/><Relationship Id="rId7" Type="http://schemas.openxmlformats.org/officeDocument/2006/relationships/hyperlink" Target="mailto:galyaeremina48@yandex.ru" TargetMode="External"/><Relationship Id="rId12" Type="http://schemas.openxmlformats.org/officeDocument/2006/relationships/hyperlink" Target="mailto:vorobeva.viktoriya.73@mail.ru" TargetMode="External"/><Relationship Id="rId17" Type="http://schemas.openxmlformats.org/officeDocument/2006/relationships/hyperlink" Target="https://s.11klasov.ru/341-informatika-9-klass-bosova-ll-bosova-ayu.html" TargetMode="External"/><Relationship Id="rId25" Type="http://schemas.openxmlformats.org/officeDocument/2006/relationships/hyperlink" Target="mailto:duha03011988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lentina.solovieva2017@yandex.ru" TargetMode="External"/><Relationship Id="rId20" Type="http://schemas.openxmlformats.org/officeDocument/2006/relationships/hyperlink" Target="http://school-collection.edu.ru/catalog/res/aa7d1e9f-8984-431a-8f69-3273703136a8/?interface=catalog" TargetMode="External"/><Relationship Id="rId29" Type="http://schemas.openxmlformats.org/officeDocument/2006/relationships/hyperlink" Target="mailto:s.sevumyan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boulitsei1049@yandex.ru" TargetMode="External"/><Relationship Id="rId11" Type="http://schemas.openxmlformats.org/officeDocument/2006/relationships/hyperlink" Target="mailto:vorobeva.viktoriya.73@mail.ru" TargetMode="External"/><Relationship Id="rId24" Type="http://schemas.openxmlformats.org/officeDocument/2006/relationships/hyperlink" Target="https://onlinetestpad.com/hnejmxspzhiw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mogalka.me/9-klass/himiya/gabrielyan/zadanie-42-w-prac-4-r-5/" TargetMode="External"/><Relationship Id="rId23" Type="http://schemas.openxmlformats.org/officeDocument/2006/relationships/hyperlink" Target="https://onlinetestpad.com/hne7dqhp4iqr6" TargetMode="External"/><Relationship Id="rId28" Type="http://schemas.openxmlformats.org/officeDocument/2006/relationships/hyperlink" Target="mailto:ulianchik9@rambler.ru" TargetMode="External"/><Relationship Id="rId10" Type="http://schemas.openxmlformats.org/officeDocument/2006/relationships/hyperlink" Target="mailto:vorobeva.viktoriya.73@mail.ru" TargetMode="External"/><Relationship Id="rId19" Type="http://schemas.openxmlformats.org/officeDocument/2006/relationships/hyperlink" Target="http://school-collection.edu.ru/catalog/res/254eb1d5-a4aa-47c0-b9bc-f82c3f3ffd90/?interface=catalo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2586261" TargetMode="External"/><Relationship Id="rId14" Type="http://schemas.openxmlformats.org/officeDocument/2006/relationships/hyperlink" Target="https://pomogalka.me/9-klass/himiya/gabrielyan/zadanie-42-w-prac-4-r-5/" TargetMode="External"/><Relationship Id="rId22" Type="http://schemas.openxmlformats.org/officeDocument/2006/relationships/hyperlink" Target="http://school-collection.edu.ru/catalog/res/ad0647f1-fbf9-4cf0-84ef-43c12e2720b8/?interface=catalog" TargetMode="External"/><Relationship Id="rId27" Type="http://schemas.openxmlformats.org/officeDocument/2006/relationships/hyperlink" Target="mailto:duha03011988@rambler.ru" TargetMode="External"/><Relationship Id="rId30" Type="http://schemas.openxmlformats.org/officeDocument/2006/relationships/hyperlink" Target="mailto:ira.selezneva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F197-5052-469F-8681-9F14322F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26</cp:revision>
  <dcterms:created xsi:type="dcterms:W3CDTF">2020-04-10T20:29:00Z</dcterms:created>
  <dcterms:modified xsi:type="dcterms:W3CDTF">2020-04-27T18:45:00Z</dcterms:modified>
</cp:coreProperties>
</file>